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  <w:proofErr w:type="spellStart"/>
      <w:r w:rsidR="00010EF8">
        <w:rPr>
          <w:rFonts w:ascii="Verdana" w:hAnsi="Verdana" w:cs="Tahoma-Bold"/>
          <w:b/>
          <w:bCs/>
          <w:sz w:val="20"/>
          <w:szCs w:val="20"/>
          <w:lang w:val="pt-BR"/>
        </w:rPr>
        <w:t>xxx</w:t>
      </w:r>
      <w:proofErr w:type="spellEnd"/>
      <w:r>
        <w:rPr>
          <w:rFonts w:ascii="Verdana" w:hAnsi="Verdana" w:cs="Tahoma-Bold"/>
          <w:b/>
          <w:bCs/>
          <w:sz w:val="20"/>
          <w:szCs w:val="20"/>
          <w:lang w:val="pt-BR"/>
        </w:rPr>
        <w:t>/1</w:t>
      </w:r>
      <w:r w:rsidR="00010EF8">
        <w:rPr>
          <w:rFonts w:ascii="Verdana" w:hAnsi="Verdana" w:cs="Tahoma-Bold"/>
          <w:b/>
          <w:bCs/>
          <w:sz w:val="20"/>
          <w:szCs w:val="20"/>
          <w:lang w:val="pt-BR"/>
        </w:rPr>
        <w:t>9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="008A778C">
        <w:rPr>
          <w:rFonts w:ascii="Verdana" w:hAnsi="Verdana" w:cs="Tahoma-Bold"/>
          <w:b/>
          <w:bCs/>
          <w:sz w:val="20"/>
          <w:szCs w:val="20"/>
          <w:lang w:val="pt-BR"/>
        </w:rPr>
        <w:t>–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proofErr w:type="spellStart"/>
      <w:r w:rsidR="00010EF8">
        <w:rPr>
          <w:rFonts w:ascii="Verdana" w:hAnsi="Verdana" w:cs="Tahoma-Bold"/>
          <w:b/>
          <w:bCs/>
          <w:sz w:val="20"/>
          <w:szCs w:val="20"/>
          <w:lang w:val="pt-BR"/>
        </w:rPr>
        <w:t>Depto</w:t>
      </w:r>
      <w:proofErr w:type="spellEnd"/>
      <w:r w:rsidR="008A778C">
        <w:rPr>
          <w:rFonts w:ascii="Verdana" w:hAnsi="Verdana" w:cs="Tahoma-Bold"/>
          <w:b/>
          <w:bCs/>
          <w:sz w:val="20"/>
          <w:szCs w:val="20"/>
          <w:lang w:val="pt-BR"/>
        </w:rPr>
        <w:t>/Setor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8A778C" w:rsidRPr="008A778C" w:rsidRDefault="008A778C" w:rsidP="008A778C">
      <w:pPr>
        <w:rPr>
          <w:rFonts w:ascii="Tahoma" w:hAnsi="Tahoma" w:cs="Tahoma"/>
          <w:lang w:val="pt-BR"/>
        </w:rPr>
      </w:pPr>
      <w:r w:rsidRPr="008A778C">
        <w:rPr>
          <w:rFonts w:ascii="Tahoma" w:hAnsi="Tahoma" w:cs="Tahoma"/>
          <w:lang w:val="pt-BR"/>
        </w:rPr>
        <w:t>Data:</w:t>
      </w:r>
      <w:sdt>
        <w:sdtPr>
          <w:rPr>
            <w:rFonts w:ascii="Tahoma" w:hAnsi="Tahoma" w:cs="Tahoma"/>
          </w:rPr>
          <w:id w:val="-1508047808"/>
          <w:placeholder>
            <w:docPart w:val="68AC3EA73F034E91B49819E63283375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56FBB">
            <w:rPr>
              <w:rStyle w:val="TextodoEspaoReservado"/>
              <w:rFonts w:ascii="Tahoma" w:hAnsi="Tahoma" w:cs="Tahoma"/>
              <w:sz w:val="20"/>
              <w:szCs w:val="20"/>
              <w:lang w:val="pt-BR"/>
            </w:rPr>
            <w:t>Clique ou toque aqui para inserir uma data.</w:t>
          </w:r>
        </w:sdtContent>
      </w:sdt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756FBB">
      <w:pPr>
        <w:pBdr>
          <w:bottom w:val="single" w:sz="4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sdt>
        <w:sdtPr>
          <w:rPr>
            <w:rFonts w:ascii="Tahoma" w:hAnsi="Tahoma" w:cs="Tahoma"/>
          </w:rPr>
          <w:alias w:val="Nome"/>
          <w:tag w:val="Nome"/>
          <w:id w:val="-2096615721"/>
          <w:placeholder>
            <w:docPart w:val="CB7A59D7AA04416BA5EF4A4ECC94C568"/>
          </w:placeholder>
          <w:showingPlcHdr/>
          <w:dropDownList>
            <w:listItem w:value="Escolher um item."/>
            <w:listItem w:displayText="Adailton Luis Padilha" w:value="Adailton Luis Padilha"/>
            <w:listItem w:displayText="Adilson Schackow" w:value="Adilson Schackow"/>
            <w:listItem w:displayText="Alex Ferreira dos Santos" w:value="Alex Ferreira dos Santos"/>
            <w:listItem w:displayText="Ana Borges de Azevedo" w:value="Ana Borges de Azevedo"/>
            <w:listItem w:displayText="Ana Carolina Scharf da Silva" w:value="Ana Carolina Scharf da Silva"/>
            <w:listItem w:displayText="Ana Maria Flores" w:value="Ana Maria Flores"/>
            <w:listItem w:displayText="Anderson da Silva" w:value="Anderson da Silva"/>
            <w:listItem w:displayText="Andrea Falchero de Oliveira Romanenko" w:value="Andrea Falchero de Oliveira Romanenko"/>
            <w:listItem w:displayText="Antonio Marcos Arruda" w:value="Antonio Marcos Arruda"/>
            <w:listItem w:displayText="Carina Vicente de Santi" w:value="Carina Vicente de Santi"/>
            <w:listItem w:displayText="Cézar Augusto Santos" w:value="Cézar Augusto Santos"/>
            <w:listItem w:displayText="Charles Costa" w:value="Charles Costa"/>
            <w:listItem w:displayText="Cidália Regina da Silva" w:value="Cidália Regina da Silva"/>
            <w:listItem w:displayText="Cíntia Tacla Gehring Fadel" w:value="Cíntia Tacla Gehring Fadel"/>
            <w:listItem w:displayText="Claudia Alessandra Hansen" w:value="Claudia Alessandra Hansen"/>
            <w:listItem w:displayText="Cleber Conte" w:value="Cleber Conte"/>
            <w:listItem w:displayText="Cleomir Wiaczyk" w:value="Cleomir Wiaczyk"/>
            <w:listItem w:displayText="Cleverson Rosa" w:value="Cleverson Rosa"/>
            <w:listItem w:displayText="Daiane de Souza Todt" w:value="Daiane de Souza Todt"/>
            <w:listItem w:displayText="Diogo Bortolini" w:value="Diogo Bortolini"/>
            <w:listItem w:displayText="Douglas Padilha" w:value="Douglas Padilha"/>
            <w:listItem w:displayText="Ederson Campos" w:value="Ederson Campos"/>
            <w:listItem w:displayText="Evandro José Fuechter" w:value="Evandro José Fuechter"/>
            <w:listItem w:displayText="Fabiana Larsen Friedmann" w:value="Fabiana Larsen Friedmann"/>
            <w:listItem w:displayText="Fabiana Scherer Metzner" w:value="Fabiana Scherer Metzner"/>
            <w:listItem w:displayText="Fabrícia Aparecida do Nascimento" w:value="Fabrícia Aparecida do Nascimento"/>
            <w:listItem w:displayText="Fernanda Bertolino Mendes" w:value="Fernanda Bertolino Mendes"/>
            <w:listItem w:displayText="Franciele Beatriz de Sousa Mecoanski" w:value="Franciele Beatriz de Sousa Mecoanski"/>
            <w:listItem w:displayText="Francine Casas" w:value="Francine Casas"/>
            <w:listItem w:displayText="Francine Rafaeli Kasulke" w:value="Francine Rafaeli Kasulke"/>
            <w:listItem w:displayText="Gabriela Krause Lopes" w:value="Gabriela Krause Lopes"/>
            <w:listItem w:displayText="Gabriela Kunde Edel" w:value="Gabriela Kunde Edel"/>
            <w:listItem w:displayText="Giancarlo de Paula Oliveira" w:value="Giancarlo de Paula Oliveira"/>
            <w:listItem w:displayText="Gisela Maria Hullen" w:value="Gisela Maria Hullen"/>
            <w:listItem w:displayText="Gisele Neves Liandro" w:value="Gisele Neves Liandro"/>
            <w:listItem w:displayText="Isabela Carolina Vargas Pereira" w:value="Isabela Carolina Vargas Pereira"/>
            <w:listItem w:displayText="Isabela de Souza Schweitzer" w:value="Isabela de Souza Schweitzer"/>
            <w:listItem w:displayText="Ilson José Vitório" w:value="Ilson José Vitório"/>
            <w:listItem w:displayText="Isolde Seefeldt" w:value="Isolde Seefeldt"/>
            <w:listItem w:displayText="Ivana Maria Bernardes" w:value="Ivana Maria Bernardes"/>
            <w:listItem w:displayText="Jean Carlo Bertoli" w:value="Jean Carlo Bertoli"/>
            <w:listItem w:displayText="Jonas Daniel Porto" w:value="Jonas Daniel Porto"/>
            <w:listItem w:displayText="Jorge Otávio Cristobal de Araújo" w:value="Jorge Otávio Cristobal de Araújo"/>
            <w:listItem w:displayText="João Roberto de Quadros" w:value="João Roberto de Quadros"/>
            <w:listItem w:displayText="John Neves Braga Santos" w:value="John Neves Braga Santos"/>
            <w:listItem w:displayText="Julio Cesar de Oliveira Fermino" w:value="Julio Cesar de Oliveira Fermino"/>
            <w:listItem w:displayText="Karina Echterhoff Becker" w:value="Karina Echterhoff Becker"/>
            <w:listItem w:displayText="Leila Patricia Torres" w:value="Leila Patricia Torres"/>
            <w:listItem w:displayText="Leoberto Dunzer" w:value="Leoberto Dunzer"/>
            <w:listItem w:displayText="Lucia Lane Correa de Amorim" w:value="Lucia Lane Correa de Amorim"/>
            <w:listItem w:displayText="Luciana Silva Destri Perozin" w:value="Luciana Silva Destri Perozin"/>
            <w:listItem w:displayText="Luciano Gorges" w:value="Luciano Gorges"/>
            <w:listItem w:displayText="Luiz Alberto Ramos" w:value="Luiz Alberto Ramos"/>
            <w:listItem w:displayText="Luiza Helena Ramos" w:value="Luiza Helena Ramos"/>
            <w:listItem w:displayText="Maria Teresa Rzatki" w:value="Maria Teresa Rzatki"/>
            <w:listItem w:displayText="Marcia Maria Pauletti" w:value="Marcia Maria Pauletti"/>
            <w:listItem w:displayText="Marcos Elias Jacobsen" w:value="Marcos Elias Jacobsen"/>
            <w:listItem w:displayText="Marileia Muller Wilke" w:value="Marileia Muller Wilke"/>
            <w:listItem w:displayText="Marilena Manske" w:value="Marilena Manske"/>
            <w:listItem w:displayText="Maristela D. H. Farias" w:value="Maristela D. H. Farias"/>
            <w:listItem w:displayText="Marjorie dos Santos Ramos" w:value="Marjorie dos Santos Ramos"/>
            <w:listItem w:displayText="Marshel Ricardo Bento" w:value="Marshel Ricardo Bento"/>
            <w:listItem w:displayText="Matheus Mannes" w:value="Matheus Mannes"/>
            <w:listItem w:displayText="Maurilio João de Souza Filho" w:value="Maurilio João de Souza Filho"/>
            <w:listItem w:displayText="Maycon Douglas Cardoso da Silva" w:value="Maycon Douglas Cardoso da Silva"/>
            <w:listItem w:displayText="Murilo Arndt" w:value="Murilo Arndt"/>
            <w:listItem w:displayText="Murilo César Hornburg" w:value="Murilo César Hornburg"/>
            <w:listItem w:displayText="Pedro de Quadros" w:value="Pedro de Quadros"/>
            <w:listItem w:displayText="Rafael Domingos Martins" w:value="Rafael Domingos Martins"/>
            <w:listItem w:displayText="Rangel Moreira Fischer" w:value="Rangel Moreira Fischer"/>
            <w:listItem w:displayText="Rejane Hagemann" w:value="Rejane Hagemann"/>
            <w:listItem w:displayText="Roberto Pacheco" w:value="Roberto Pacheco"/>
            <w:listItem w:displayText="Rodinei Rocha Dutra" w:value="Rodinei Rocha Dutra"/>
            <w:listItem w:displayText="Rosane Metzner" w:value="Rosane Metzner"/>
            <w:listItem w:displayText="Rosiane Mara Maertner" w:value="Rosiane Mara Maertner"/>
            <w:listItem w:displayText="Rubens Crippa Júnior" w:value="Rubens Crippa Júnior"/>
            <w:listItem w:displayText="Sandro José Schreiner" w:value="Sandro José Schreiner"/>
            <w:listItem w:displayText="Sergio Luis Sestrem" w:value="Sergio Luis Sestrem"/>
            <w:listItem w:displayText="Sidnei da Costa Otero" w:value="Sidnei da Costa Otero"/>
            <w:listItem w:displayText="Stefania Bueno Lopes" w:value="Stefania Bueno Lopes"/>
            <w:listItem w:displayText="Sueli Margareth Mendes de Medeiros" w:value="Sueli Margareth Mendes de Medeiros"/>
            <w:listItem w:displayText="Susele Mussoi Rodrigues" w:value="Susele Mussoi Rodrigues"/>
            <w:listItem w:displayText="Suzana Damann" w:value="Suzana Damann"/>
            <w:listItem w:displayText="Tania Regina de Campos Loch" w:value="Tania Regina de Campos Loch"/>
            <w:listItem w:displayText="Tania Silva Neumann Barroso" w:value="Tania Silva Neumann Barroso"/>
            <w:listItem w:displayText="Tiago César Vignola" w:value="Tiago César Vignola"/>
            <w:listItem w:displayText="Valdecir Roberto Coelho" w:value="Valdecir Roberto Coelho"/>
            <w:listItem w:displayText="Valdinei Beltrame Rosa" w:value="Valdinei Beltrame Rosa"/>
            <w:listItem w:displayText="Vanessa Fischer dos Santos" w:value="Vanessa Fischer dos Santos"/>
          </w:dropDownList>
        </w:sdtPr>
        <w:sdtEndPr/>
        <w:sdtContent>
          <w:r w:rsidR="008A778C" w:rsidRPr="00756FBB">
            <w:rPr>
              <w:rStyle w:val="TextodoEspaoReservado"/>
              <w:lang w:val="pt-BR"/>
            </w:rPr>
            <w:t>Escolher um item.</w:t>
          </w:r>
        </w:sdtContent>
      </w:sdt>
    </w:p>
    <w:p w:rsidR="003B0BE6" w:rsidRDefault="002A34CD" w:rsidP="003B0BE6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3B0BE6">
        <w:rPr>
          <w:rFonts w:ascii="Verdana" w:hAnsi="Verdana" w:cs="Tahoma-Bold"/>
          <w:bCs/>
          <w:sz w:val="20"/>
          <w:szCs w:val="20"/>
          <w:lang w:val="pt-BR"/>
        </w:rPr>
        <w:t xml:space="preserve">Nome </w:t>
      </w:r>
      <w:r w:rsidR="00756FBB">
        <w:rPr>
          <w:rFonts w:ascii="Verdana" w:hAnsi="Verdana" w:cs="Tahoma-Bold"/>
          <w:bCs/>
          <w:sz w:val="20"/>
          <w:szCs w:val="20"/>
          <w:lang w:val="pt-BR"/>
        </w:rPr>
        <w:t>da Chefia Imediata</w:t>
      </w:r>
    </w:p>
    <w:p w:rsidR="002A34CD" w:rsidRDefault="002A34CD" w:rsidP="00756FBB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-Bold"/>
          <w:bCs/>
          <w:sz w:val="2"/>
          <w:szCs w:val="2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</w:t>
      </w:r>
      <w:r w:rsidR="00756FBB">
        <w:rPr>
          <w:rFonts w:ascii="Verdana" w:hAnsi="Verdana" w:cs="Tahoma"/>
          <w:sz w:val="20"/>
          <w:szCs w:val="20"/>
          <w:lang w:val="pt-BR"/>
        </w:rPr>
        <w:t xml:space="preserve">Setor </w:t>
      </w:r>
      <w:r>
        <w:rPr>
          <w:rFonts w:ascii="Verdana" w:hAnsi="Verdana" w:cs="Tahoma"/>
          <w:sz w:val="20"/>
          <w:szCs w:val="20"/>
          <w:lang w:val="pt-BR"/>
        </w:rPr>
        <w:t xml:space="preserve">  </w:t>
      </w:r>
    </w:p>
    <w:p w:rsidR="00756FBB" w:rsidRDefault="00756FBB" w:rsidP="00756FBB">
      <w:pPr>
        <w:pBdr>
          <w:bottom w:val="single" w:sz="4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sdt>
        <w:sdtPr>
          <w:rPr>
            <w:rFonts w:ascii="Verdana" w:hAnsi="Verdana" w:cs="Tahoma-Bold"/>
            <w:bCs/>
            <w:sz w:val="20"/>
            <w:szCs w:val="20"/>
            <w:lang w:val="pt-BR"/>
          </w:rPr>
          <w:alias w:val="Assunto"/>
          <w:tag w:val="Assunto"/>
          <w:id w:val="90744803"/>
          <w:placeholder>
            <w:docPart w:val="DefaultPlaceholder_-1854013439"/>
          </w:placeholder>
          <w:comboBox>
            <w:listItem w:value="Escolher um item."/>
            <w:listItem w:displayText="Solicitação de Usufruto de Licença Prêmio" w:value="Solicitação de Usufruto de Licença Prêmio"/>
          </w:comboBox>
        </w:sdtPr>
        <w:sdtEndPr/>
        <w:sdtContent>
          <w:r w:rsidR="00756FBB">
            <w:rPr>
              <w:rFonts w:ascii="Verdana" w:hAnsi="Verdana" w:cs="Tahoma-Bold"/>
              <w:bCs/>
              <w:sz w:val="20"/>
              <w:szCs w:val="20"/>
              <w:lang w:val="pt-BR"/>
            </w:rPr>
            <w:t>Solicitação de Usufruto de Licença Prêmio</w:t>
          </w:r>
        </w:sdtContent>
      </w:sdt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Prezado </w:t>
      </w:r>
      <w:r w:rsidR="00756FBB">
        <w:rPr>
          <w:rFonts w:ascii="Verdana" w:hAnsi="Verdana" w:cs="Tahoma"/>
          <w:sz w:val="20"/>
          <w:szCs w:val="20"/>
          <w:lang w:val="pt-BR"/>
        </w:rPr>
        <w:t>(nome da chefia imediata)</w:t>
      </w:r>
      <w:r>
        <w:rPr>
          <w:rFonts w:ascii="Verdana" w:hAnsi="Verdana" w:cs="Tahoma"/>
          <w:sz w:val="20"/>
          <w:szCs w:val="20"/>
          <w:lang w:val="pt-BR"/>
        </w:rPr>
        <w:t>,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8A778C" w:rsidP="002A34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Solicito o usufruto de _____ dias de Licença Prêmio para o período de </w:t>
      </w:r>
      <w:sdt>
        <w:sdtPr>
          <w:rPr>
            <w:rFonts w:ascii="Verdana" w:hAnsi="Verdana"/>
            <w:sz w:val="20"/>
            <w:szCs w:val="20"/>
            <w:lang w:val="pt-BR"/>
          </w:rPr>
          <w:id w:val="-139885819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sz w:val="20"/>
              <w:szCs w:val="20"/>
              <w:lang w:val="pt-BR"/>
            </w:rPr>
            <w:t>(Clique aqui para inserir a data de início)</w:t>
          </w:r>
        </w:sdtContent>
      </w:sdt>
      <w:r>
        <w:rPr>
          <w:rFonts w:ascii="Verdana" w:hAnsi="Verdana"/>
          <w:sz w:val="20"/>
          <w:szCs w:val="20"/>
          <w:lang w:val="pt-BR"/>
        </w:rPr>
        <w:t xml:space="preserve">  à </w:t>
      </w:r>
      <w:sdt>
        <w:sdtPr>
          <w:rPr>
            <w:rFonts w:ascii="Verdana" w:hAnsi="Verdana"/>
            <w:sz w:val="20"/>
            <w:szCs w:val="20"/>
            <w:lang w:val="pt-BR"/>
          </w:rPr>
          <w:id w:val="168067031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sz w:val="20"/>
              <w:szCs w:val="20"/>
              <w:lang w:val="pt-BR"/>
            </w:rPr>
            <w:t>(Clique aqui para inserir a data do término)</w:t>
          </w:r>
        </w:sdtContent>
      </w:sdt>
      <w:r w:rsidR="00756FBB">
        <w:rPr>
          <w:rFonts w:ascii="Verdana" w:hAnsi="Verdana"/>
          <w:sz w:val="20"/>
          <w:szCs w:val="20"/>
          <w:lang w:val="pt-BR"/>
        </w:rPr>
        <w:t>.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,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756FBB" w:rsidRDefault="002A34CD" w:rsidP="00756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Nome </w:t>
      </w:r>
      <w:r w:rsidR="00756FBB">
        <w:rPr>
          <w:rFonts w:ascii="Verdana" w:hAnsi="Verdana" w:cs="Tahoma"/>
          <w:sz w:val="20"/>
          <w:szCs w:val="20"/>
          <w:lang w:val="pt-BR"/>
        </w:rPr>
        <w:t>do Técnico Solicitante</w:t>
      </w:r>
    </w:p>
    <w:p w:rsidR="002A34CD" w:rsidRPr="00756FBB" w:rsidRDefault="002A34CD" w:rsidP="00756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 w:rsidRPr="00756FBB">
        <w:rPr>
          <w:rFonts w:ascii="Verdana" w:hAnsi="Verdana" w:cs="Tahoma"/>
          <w:sz w:val="20"/>
          <w:szCs w:val="20"/>
          <w:lang w:val="pt-BR"/>
        </w:rPr>
        <w:t xml:space="preserve">Cargo </w:t>
      </w:r>
    </w:p>
    <w:p w:rsidR="002A34CD" w:rsidRPr="00756FBB" w:rsidRDefault="002A34CD" w:rsidP="002A34CD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</w:p>
    <w:p w:rsidR="002A34CD" w:rsidRPr="00756FBB" w:rsidRDefault="002A34CD" w:rsidP="002A34CD">
      <w:pPr>
        <w:rPr>
          <w:rFonts w:ascii="Verdana" w:hAnsi="Verdana"/>
          <w:sz w:val="20"/>
          <w:szCs w:val="20"/>
          <w:lang w:val="pt-BR"/>
        </w:rPr>
      </w:pPr>
    </w:p>
    <w:sectPr w:rsidR="002A34CD" w:rsidRPr="00756FBB" w:rsidSect="00B447F0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FB" w:rsidRDefault="00D02FFB" w:rsidP="00A82B24">
      <w:pPr>
        <w:spacing w:after="0" w:line="240" w:lineRule="auto"/>
      </w:pPr>
      <w:r>
        <w:separator/>
      </w:r>
    </w:p>
  </w:endnote>
  <w:endnote w:type="continuationSeparator" w:id="0">
    <w:p w:rsidR="00D02FFB" w:rsidRDefault="00D02FF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FB" w:rsidRDefault="00D02FFB" w:rsidP="00A82B24">
      <w:pPr>
        <w:spacing w:after="0" w:line="240" w:lineRule="auto"/>
      </w:pPr>
      <w:r>
        <w:separator/>
      </w:r>
    </w:p>
  </w:footnote>
  <w:footnote w:type="continuationSeparator" w:id="0">
    <w:p w:rsidR="00D02FFB" w:rsidRDefault="00D02FF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E225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8" cy="1067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0EF8"/>
    <w:rsid w:val="00020690"/>
    <w:rsid w:val="00023775"/>
    <w:rsid w:val="0003785A"/>
    <w:rsid w:val="0004698B"/>
    <w:rsid w:val="00081FE3"/>
    <w:rsid w:val="001860D7"/>
    <w:rsid w:val="001B0FE4"/>
    <w:rsid w:val="00211498"/>
    <w:rsid w:val="00216A5B"/>
    <w:rsid w:val="002208A7"/>
    <w:rsid w:val="00263C10"/>
    <w:rsid w:val="002A2BD1"/>
    <w:rsid w:val="002A34CD"/>
    <w:rsid w:val="003B0BE6"/>
    <w:rsid w:val="003E4ADD"/>
    <w:rsid w:val="00436B0C"/>
    <w:rsid w:val="00454FB1"/>
    <w:rsid w:val="004D56BD"/>
    <w:rsid w:val="00507808"/>
    <w:rsid w:val="00554A39"/>
    <w:rsid w:val="005A0614"/>
    <w:rsid w:val="005D04E1"/>
    <w:rsid w:val="00753F6A"/>
    <w:rsid w:val="00756FBB"/>
    <w:rsid w:val="007872A1"/>
    <w:rsid w:val="007E5A97"/>
    <w:rsid w:val="0082678D"/>
    <w:rsid w:val="008A778C"/>
    <w:rsid w:val="008F4FA3"/>
    <w:rsid w:val="00963CE4"/>
    <w:rsid w:val="009929DA"/>
    <w:rsid w:val="009F0036"/>
    <w:rsid w:val="00A82B24"/>
    <w:rsid w:val="00A90CB6"/>
    <w:rsid w:val="00AC2C82"/>
    <w:rsid w:val="00B447F0"/>
    <w:rsid w:val="00C3594A"/>
    <w:rsid w:val="00CB6F36"/>
    <w:rsid w:val="00D02FFB"/>
    <w:rsid w:val="00D4727D"/>
    <w:rsid w:val="00DC7E46"/>
    <w:rsid w:val="00E225FF"/>
    <w:rsid w:val="00E530C3"/>
    <w:rsid w:val="00EC65BD"/>
    <w:rsid w:val="00E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CE5D291-A290-4E6C-A199-B98F456C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A778C"/>
    <w:rPr>
      <w:color w:val="808080"/>
    </w:rPr>
  </w:style>
  <w:style w:type="table" w:styleId="Tabelacomgrade">
    <w:name w:val="Table Grid"/>
    <w:basedOn w:val="Tabelanormal"/>
    <w:uiPriority w:val="39"/>
    <w:rsid w:val="008A778C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C3EA73F034E91B49819E632833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4A1F6-2FE1-450A-A3AC-813AC6C93D3E}"/>
      </w:docPartPr>
      <w:docPartBody>
        <w:p w:rsidR="0023291D" w:rsidRDefault="00615E85" w:rsidP="00615E85">
          <w:pPr>
            <w:pStyle w:val="68AC3EA73F034E91B49819E632833756"/>
          </w:pPr>
          <w:r w:rsidRPr="0035156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B7A59D7AA04416BA5EF4A4ECC94C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A54E0-DAD1-4241-A9E1-6A539594599E}"/>
      </w:docPartPr>
      <w:docPartBody>
        <w:p w:rsidR="0023291D" w:rsidRDefault="00615E85" w:rsidP="00615E85">
          <w:pPr>
            <w:pStyle w:val="CB7A59D7AA04416BA5EF4A4ECC94C568"/>
          </w:pPr>
          <w:r w:rsidRPr="0035156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FABB3-7DD7-4B22-A2BC-34196F45A631}"/>
      </w:docPartPr>
      <w:docPartBody>
        <w:p w:rsidR="0023291D" w:rsidRDefault="00615E85">
          <w:r w:rsidRPr="005343AF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C9D73-F5B0-4200-A223-05577495A1E5}"/>
      </w:docPartPr>
      <w:docPartBody>
        <w:p w:rsidR="0023291D" w:rsidRDefault="00615E85">
          <w:r w:rsidRPr="005343A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85"/>
    <w:rsid w:val="0023291D"/>
    <w:rsid w:val="0061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5E85"/>
    <w:rPr>
      <w:color w:val="808080"/>
    </w:rPr>
  </w:style>
  <w:style w:type="paragraph" w:customStyle="1" w:styleId="362FC84A57BC428B96734C0E19CB7334">
    <w:name w:val="362FC84A57BC428B96734C0E19CB7334"/>
    <w:rsid w:val="00615E85"/>
  </w:style>
  <w:style w:type="paragraph" w:customStyle="1" w:styleId="68AC3EA73F034E91B49819E632833756">
    <w:name w:val="68AC3EA73F034E91B49819E632833756"/>
    <w:rsid w:val="00615E85"/>
  </w:style>
  <w:style w:type="paragraph" w:customStyle="1" w:styleId="CB7A59D7AA04416BA5EF4A4ECC94C568">
    <w:name w:val="CB7A59D7AA04416BA5EF4A4ECC94C568"/>
    <w:rsid w:val="00615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49F7-23D8-4EEB-9259-C49ED030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STELA DOMINGUES HONCZARYK FARIAS</cp:lastModifiedBy>
  <cp:revision>3</cp:revision>
  <dcterms:created xsi:type="dcterms:W3CDTF">2019-04-02T22:05:00Z</dcterms:created>
  <dcterms:modified xsi:type="dcterms:W3CDTF">2019-04-03T21:47:00Z</dcterms:modified>
</cp:coreProperties>
</file>